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99" w:rsidRPr="000473DE" w:rsidRDefault="002B50E4" w:rsidP="000473DE">
      <w:pPr>
        <w:ind w:left="-567" w:right="-1"/>
        <w:jc w:val="center"/>
        <w:rPr>
          <w:rFonts w:ascii="Times New Roman" w:hAnsi="Times New Roman" w:cs="Times New Roman"/>
          <w:b/>
          <w:sz w:val="52"/>
          <w:szCs w:val="52"/>
          <w:lang w:val="ro-MO"/>
        </w:rPr>
      </w:pPr>
      <w:r w:rsidRPr="000473DE">
        <w:rPr>
          <w:rFonts w:ascii="Times New Roman" w:hAnsi="Times New Roman" w:cs="Times New Roman"/>
          <w:b/>
          <w:sz w:val="52"/>
          <w:szCs w:val="52"/>
          <w:lang w:val="ro-MO"/>
        </w:rPr>
        <w:t>REPARAȚIE CAPITALĂ ÎN IET nr.99 PENTRU ANUL 2021</w:t>
      </w:r>
    </w:p>
    <w:tbl>
      <w:tblPr>
        <w:tblStyle w:val="1"/>
        <w:tblW w:w="9891" w:type="dxa"/>
        <w:tblInd w:w="-526" w:type="dxa"/>
        <w:tblLook w:val="04A0"/>
      </w:tblPr>
      <w:tblGrid>
        <w:gridCol w:w="902"/>
        <w:gridCol w:w="5544"/>
        <w:gridCol w:w="1520"/>
        <w:gridCol w:w="1925"/>
      </w:tblGrid>
      <w:tr w:rsidR="00A90949" w:rsidRPr="00A55399" w:rsidTr="009C403F">
        <w:trPr>
          <w:trHeight w:val="438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544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O"/>
              </w:rPr>
              <w:t>Denumire</w:t>
            </w:r>
            <w:r w:rsidR="000473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O"/>
              </w:rPr>
              <w:t>a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O"/>
              </w:rPr>
              <w:t>Cantitate</w:t>
            </w:r>
            <w:r w:rsidR="000473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O"/>
              </w:rPr>
              <w:t>a</w:t>
            </w:r>
          </w:p>
        </w:tc>
        <w:tc>
          <w:tcPr>
            <w:tcW w:w="1925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Suma</w:t>
            </w:r>
          </w:p>
        </w:tc>
      </w:tr>
      <w:tr w:rsidR="008B3E51" w:rsidRPr="00A55399" w:rsidTr="00D01261">
        <w:trPr>
          <w:trHeight w:val="438"/>
        </w:trPr>
        <w:tc>
          <w:tcPr>
            <w:tcW w:w="902" w:type="dxa"/>
            <w:shd w:val="clear" w:color="auto" w:fill="C6D9F1" w:themeFill="text2" w:themeFillTint="33"/>
          </w:tcPr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I.</w:t>
            </w:r>
          </w:p>
        </w:tc>
        <w:tc>
          <w:tcPr>
            <w:tcW w:w="7064" w:type="dxa"/>
            <w:gridSpan w:val="2"/>
            <w:shd w:val="clear" w:color="auto" w:fill="FABF8F" w:themeFill="accent6" w:themeFillTint="99"/>
          </w:tcPr>
          <w:p w:rsidR="008B3E51" w:rsidRDefault="008B3E51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O"/>
              </w:rPr>
              <w:t>REPARAȚIE CAPITALĂ A CLĂDIRILOR</w:t>
            </w:r>
          </w:p>
          <w:p w:rsidR="008B3E51" w:rsidRPr="00A55399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1925" w:type="dxa"/>
            <w:shd w:val="clear" w:color="auto" w:fill="FABF8F" w:themeFill="accent6" w:themeFillTint="99"/>
          </w:tcPr>
          <w:p w:rsidR="008B3E51" w:rsidRPr="00A55399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50,000,00</w:t>
            </w:r>
          </w:p>
        </w:tc>
      </w:tr>
      <w:tr w:rsidR="008B3E51" w:rsidRPr="00A55399" w:rsidTr="00586847">
        <w:trPr>
          <w:trHeight w:val="438"/>
        </w:trPr>
        <w:tc>
          <w:tcPr>
            <w:tcW w:w="902" w:type="dxa"/>
            <w:shd w:val="clear" w:color="auto" w:fill="C6D9F1" w:themeFill="text2" w:themeFillTint="33"/>
          </w:tcPr>
          <w:p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Default="008B3E51" w:rsidP="000473DE">
            <w:pPr>
              <w:rPr>
                <w:rStyle w:val="y2iqfc"/>
                <w:rFonts w:ascii="Times New Roman" w:hAnsi="Times New Roman" w:cs="Times New Roman"/>
                <w:b/>
                <w:color w:val="202124"/>
                <w:sz w:val="32"/>
                <w:szCs w:val="32"/>
                <w:lang w:val="ro-RO"/>
              </w:rPr>
            </w:pPr>
            <w:r w:rsidRPr="000473DE">
              <w:rPr>
                <w:rStyle w:val="y2iqfc"/>
                <w:rFonts w:ascii="Times New Roman" w:hAnsi="Times New Roman" w:cs="Times New Roman"/>
                <w:b/>
                <w:color w:val="202124"/>
                <w:sz w:val="32"/>
                <w:szCs w:val="32"/>
                <w:lang w:val="ro-RO"/>
              </w:rPr>
              <w:t>ECHIPAMENTE TEHNOLOGICE</w:t>
            </w:r>
          </w:p>
          <w:p w:rsidR="008B3E51" w:rsidRPr="00A55399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</w:tr>
      <w:tr w:rsidR="00A90949" w:rsidRPr="00A55399" w:rsidTr="00B35235">
        <w:trPr>
          <w:trHeight w:val="535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inter </w:t>
            </w: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P Laser Pro MFP28w W2G55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450</w:t>
            </w:r>
            <w:r w:rsidR="008B3E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Televiz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798</w:t>
            </w:r>
            <w:r w:rsidR="00B475A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A90949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alculat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150,00</w:t>
            </w:r>
          </w:p>
        </w:tc>
      </w:tr>
      <w:tr w:rsidR="00A90949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iltru electri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7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ierbător de apă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74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Vaporizator vertic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9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lash USB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Tastatură și mouse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pirator cu containe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9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Baterie electrică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iltru electri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9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Boxă portativă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69,00</w:t>
            </w:r>
          </w:p>
        </w:tc>
      </w:tr>
      <w:tr w:rsidR="008B3E51" w:rsidRPr="00A55399" w:rsidTr="008601E2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8B3E51" w:rsidRPr="00A55399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Default="008B3E51" w:rsidP="000473DE">
            <w:pPr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PAPETĂRIE</w:t>
            </w:r>
          </w:p>
          <w:p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Birotică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903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Joc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education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85,</w:t>
            </w:r>
            <w:r w:rsidR="00A90949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B475A1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tehnica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00,00</w:t>
            </w:r>
          </w:p>
        </w:tc>
      </w:tr>
      <w:tr w:rsidR="008B3E51" w:rsidRPr="00A55399" w:rsidTr="00EB0F4B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IV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Default="008B3E51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O"/>
              </w:rPr>
              <w:t>VESELĂ</w:t>
            </w:r>
          </w:p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olonic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3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ngura p/so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zin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20,00</w:t>
            </w:r>
          </w:p>
        </w:tc>
      </w:tr>
      <w:tr w:rsidR="00A90949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pac p/u cratit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5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ainic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25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ngura de ceai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5539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culit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0,00</w:t>
            </w:r>
          </w:p>
        </w:tc>
      </w:tr>
      <w:tr w:rsidR="00A90949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5539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tit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5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țit Falkat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4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țit Cascar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99,00</w:t>
            </w:r>
          </w:p>
        </w:tc>
      </w:tr>
      <w:tr w:rsidR="00B475A1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țit Fresch Kitche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59,00</w:t>
            </w:r>
          </w:p>
        </w:tc>
      </w:tr>
      <w:tr w:rsidR="00A90949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ljer plastma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5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port p/u servitele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2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5539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gur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latiera ceramic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40,00</w:t>
            </w:r>
          </w:p>
        </w:tc>
      </w:tr>
      <w:tr w:rsidR="00A90949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scator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9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na ceramic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8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rfurie LBP80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0,00</w:t>
            </w:r>
          </w:p>
        </w:tc>
      </w:tr>
      <w:tr w:rsidR="00A90949" w:rsidRPr="00A55399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rfurie CADI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00,00</w:t>
            </w:r>
          </w:p>
        </w:tc>
      </w:tr>
      <w:tr w:rsidR="00A90949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3625DA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c emailat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16,</w:t>
            </w:r>
            <w:r w:rsidR="00A90949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4 </w:t>
            </w:r>
          </w:p>
        </w:tc>
      </w:tr>
      <w:tr w:rsidR="003625DA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3625DA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56,56</w:t>
            </w:r>
          </w:p>
        </w:tc>
      </w:tr>
      <w:tr w:rsidR="00B35235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B35235" w:rsidRDefault="00B35235" w:rsidP="00047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B35235" w:rsidRPr="00A55399" w:rsidRDefault="008B3E51" w:rsidP="000473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ainice, Tave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B35235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,3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B35235" w:rsidRPr="008B3E51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8B3E51">
              <w:rPr>
                <w:rFonts w:ascii="Times New Roman" w:hAnsi="Times New Roman" w:cs="Times New Roman"/>
                <w:bCs/>
                <w:sz w:val="28"/>
                <w:szCs w:val="28"/>
              </w:rPr>
              <w:t>855,00</w:t>
            </w:r>
          </w:p>
        </w:tc>
      </w:tr>
      <w:tr w:rsidR="003625DA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 4,4lt (18*18m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97,60</w:t>
            </w:r>
          </w:p>
        </w:tc>
      </w:tr>
      <w:tr w:rsidR="003625DA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 3,lt (16*16m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3,12</w:t>
            </w:r>
          </w:p>
        </w:tc>
      </w:tr>
      <w:tr w:rsidR="003625DA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 6,lt (20*20m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47,80</w:t>
            </w:r>
          </w:p>
        </w:tc>
      </w:tr>
      <w:tr w:rsidR="003625DA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56,56</w:t>
            </w:r>
          </w:p>
        </w:tc>
      </w:tr>
      <w:tr w:rsidR="003625DA" w:rsidRPr="00A55399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c emailat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16,4</w:t>
            </w:r>
          </w:p>
        </w:tc>
      </w:tr>
      <w:tr w:rsidR="008B3E51" w:rsidRPr="00A55399" w:rsidTr="00E60D18">
        <w:trPr>
          <w:trHeight w:val="693"/>
        </w:trPr>
        <w:tc>
          <w:tcPr>
            <w:tcW w:w="902" w:type="dxa"/>
            <w:shd w:val="clear" w:color="auto" w:fill="C6D9F1" w:themeFill="text2" w:themeFillTint="33"/>
          </w:tcPr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  <w:t>V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O"/>
              </w:rPr>
              <w:t>INVENTAR DE CURĂȚIRE</w:t>
            </w:r>
          </w:p>
        </w:tc>
      </w:tr>
      <w:tr w:rsidR="00A90949" w:rsidRPr="00A55399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VETA menaj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23,00</w:t>
            </w:r>
          </w:p>
        </w:tc>
      </w:tr>
      <w:tr w:rsidR="00A90949" w:rsidRPr="00A55399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aras +matur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53,44</w:t>
            </w:r>
          </w:p>
        </w:tc>
      </w:tr>
      <w:tr w:rsidR="00A90949" w:rsidRPr="00A55399" w:rsidTr="008B3E51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ada tolescopic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96,64</w:t>
            </w:r>
          </w:p>
        </w:tc>
      </w:tr>
      <w:tr w:rsidR="00A90949" w:rsidRPr="00A55399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e p/praf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62,78</w:t>
            </w:r>
          </w:p>
        </w:tc>
      </w:tr>
      <w:tr w:rsidR="00A90949" w:rsidRPr="00A55399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cleta p/gea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90,82</w:t>
            </w:r>
          </w:p>
        </w:tc>
      </w:tr>
      <w:tr w:rsidR="00A90949" w:rsidRPr="00A55399" w:rsidTr="008B3E51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0473DE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gnea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6,17</w:t>
            </w:r>
          </w:p>
        </w:tc>
      </w:tr>
      <w:tr w:rsidR="00A90949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tergent pardoseala 5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5,68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e W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3,82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p spengio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47,19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erva n,cp, spongio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9,52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leta cu storcat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67,9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vet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7,78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sam rufe sila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46,18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aras cu matur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0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u telescopic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erva mop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e curatat.sac menajer,galeata cu storcat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66,62</w:t>
            </w:r>
          </w:p>
        </w:tc>
      </w:tr>
      <w:tr w:rsidR="008B3E51" w:rsidRPr="00A55399" w:rsidTr="000966D6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8B3E51" w:rsidRPr="00B35235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V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Pr="00B35235" w:rsidRDefault="008B3E51" w:rsidP="00B35235">
            <w:pPr>
              <w:tabs>
                <w:tab w:val="left" w:pos="302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INVENTAR MOALE</w:t>
            </w: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rosop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8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lapuma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375,0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rn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5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et lingerie de pat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40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ala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albas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7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ala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alb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7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9E0B9F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rdele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3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8B3E51" w:rsidRPr="00A55399" w:rsidTr="008B3E51">
        <w:trPr>
          <w:trHeight w:val="316"/>
        </w:trPr>
        <w:tc>
          <w:tcPr>
            <w:tcW w:w="902" w:type="dxa"/>
            <w:shd w:val="clear" w:color="auto" w:fill="B8CCE4" w:themeFill="accent1" w:themeFillTint="66"/>
          </w:tcPr>
          <w:p w:rsidR="008B3E51" w:rsidRPr="00B35235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VI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Default="008B3E51" w:rsidP="000473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BUNURI GOSPODĂREȘTI</w:t>
            </w:r>
          </w:p>
          <w:p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B8CCE4" w:themeFill="accent1" w:themeFillTint="66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Bicarbona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od</w:t>
            </w:r>
            <w:r w:rsidR="00E01B17" w:rsidRPr="00A55399">
              <w:rPr>
                <w:rFonts w:ascii="Times New Roman" w:hAnsi="Times New Roman" w:cs="Times New Roman"/>
                <w:sz w:val="28"/>
                <w:szCs w:val="28"/>
              </w:rPr>
              <w:t>iu</w:t>
            </w:r>
            <w:proofErr w:type="spellEnd"/>
            <w:r w:rsidR="00E01B17"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100% 5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oluti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uratar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veselor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,4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7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tergent lichid pentru curatenia umeda 1litru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tie pentru geamuri 750m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7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anz manusi latex managere bettina (S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8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8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anz manusi latex managere bettina (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anz manusi latex managere bettina (XL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2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pun de rufe 72%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hid pentru vesela 5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ma de curat suprafetile 5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af de curat 5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hid pentru tualeta 750m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32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etele TOUCH FRESH 24*24,100buc/25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sop TOUCH FRESH 100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7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pun lichid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2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PASTEZ-1kg,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Tablet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lor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8 .</w:t>
            </w:r>
            <w:proofErr w:type="spellStart"/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0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ezinfectan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JAVEL CHI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0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512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praten/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уборочный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95,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tergent pardosela 5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6,4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alsam rufe silan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2,06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irtie igienica milta 3str 18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7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9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af de spalap 3r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99.kg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997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8B3E51" w:rsidRPr="00A55399" w:rsidTr="00B55BAC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8B3E51" w:rsidRPr="00B35235" w:rsidRDefault="008B3E51" w:rsidP="000473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sz w:val="32"/>
                <w:szCs w:val="32"/>
              </w:rPr>
              <w:t>VII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Pr="00B35235" w:rsidRDefault="008B3E51" w:rsidP="000473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sz w:val="32"/>
                <w:szCs w:val="32"/>
              </w:rPr>
              <w:t>MATERIALE DE CONSTRUCȚIE</w:t>
            </w:r>
          </w:p>
          <w:p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imen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4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2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-FINISH 25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-START 3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9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LFIX, adeviz pt gips-carto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7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ca de ipsos cu falt 666*500*80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7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tokontakt 10(kg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.cal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10</w:t>
            </w:r>
            <w:r w:rsidR="008B3E51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,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blu SMT-G6/60 100bu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2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ment suspensie STD60/125m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0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und BASISGRUND 1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.cal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2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gla maiacioc STD W10mm3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4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5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rb WSPC 1000buc pt met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600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ips -carton KNAUF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.foi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22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fil Pro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6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57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strucție PVC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7278,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coplex , mufa egala,class nas,fuga,grilaj,ventilator,ancadrament,balam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22,44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imen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4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2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-FINISH 25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8B3E51" w:rsidRPr="00A55399" w:rsidTr="00F47347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IX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:rsidR="008B3E51" w:rsidRDefault="008B3E51" w:rsidP="000473DE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MOBILĂ </w:t>
            </w:r>
          </w:p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inox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ifon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baterie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8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caun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p/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5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Mas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6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p/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5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caun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black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5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5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Set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ă pentru bucătărie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000,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activitet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tilaj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ucării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tilaj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ucării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caune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ulapuri pentru copii cu 5 locuri cu banc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904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lapuri pentru copii cu 3 locuri cu banc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.buc 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ulapuri pentru haine cu 2 usi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3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ano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information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0,</w:t>
            </w:r>
            <w:r w:rsidR="00E01B17" w:rsidRPr="000473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8B3E51" w:rsidRPr="00A55399" w:rsidTr="00E66CAF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X.</w:t>
            </w:r>
          </w:p>
        </w:tc>
        <w:tc>
          <w:tcPr>
            <w:tcW w:w="7064" w:type="dxa"/>
            <w:gridSpan w:val="2"/>
            <w:shd w:val="clear" w:color="auto" w:fill="FABF8F" w:themeFill="accent6" w:themeFillTint="99"/>
          </w:tcPr>
          <w:p w:rsidR="008B3E51" w:rsidRDefault="008B3E51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473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DICAMENTE</w:t>
            </w:r>
          </w:p>
          <w:p w:rsidR="008B3E51" w:rsidRPr="000473DE" w:rsidRDefault="008B3E51" w:rsidP="000473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1925" w:type="dxa"/>
            <w:shd w:val="clear" w:color="auto" w:fill="FABF8F" w:themeFill="accent6" w:themeFillTint="99"/>
          </w:tcPr>
          <w:p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00,00</w:t>
            </w:r>
          </w:p>
        </w:tc>
      </w:tr>
    </w:tbl>
    <w:p w:rsidR="002B50E4" w:rsidRPr="00A55399" w:rsidRDefault="002B50E4" w:rsidP="002B50E4">
      <w:pPr>
        <w:ind w:right="850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sectPr w:rsidR="002B50E4" w:rsidRPr="00A5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0E4"/>
    <w:rsid w:val="000473DE"/>
    <w:rsid w:val="002B50E4"/>
    <w:rsid w:val="003625DA"/>
    <w:rsid w:val="005A5B0A"/>
    <w:rsid w:val="008B3E51"/>
    <w:rsid w:val="009C403F"/>
    <w:rsid w:val="009E0B9F"/>
    <w:rsid w:val="00A55399"/>
    <w:rsid w:val="00A90949"/>
    <w:rsid w:val="00B35235"/>
    <w:rsid w:val="00B475A1"/>
    <w:rsid w:val="00E0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9094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9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94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90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5EA-B9E1-411E-BED2-C09FF41B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20T13:09:00Z</dcterms:created>
  <dcterms:modified xsi:type="dcterms:W3CDTF">2021-12-20T13:09:00Z</dcterms:modified>
</cp:coreProperties>
</file>